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D6DCA">
        <w:rPr>
          <w:b/>
          <w:sz w:val="28"/>
        </w:rPr>
        <w:t>12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052D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5D0E0D">
        <w:trPr>
          <w:trHeight w:val="397"/>
        </w:trPr>
        <w:tc>
          <w:tcPr>
            <w:tcW w:w="1005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052DC0" w:rsidRPr="008C3D85" w:rsidRDefault="00052DC0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BC258E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D0E0D">
        <w:trPr>
          <w:trHeight w:val="397"/>
        </w:trPr>
        <w:tc>
          <w:tcPr>
            <w:tcW w:w="10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1711E" w:rsidTr="005D0E0D">
        <w:trPr>
          <w:trHeight w:val="397"/>
        </w:trPr>
        <w:tc>
          <w:tcPr>
            <w:tcW w:w="1005" w:type="dxa"/>
          </w:tcPr>
          <w:p w:rsidR="0051711E" w:rsidRDefault="00BC258E" w:rsidP="0051711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51711E" w:rsidRDefault="0051711E" w:rsidP="0051711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02" w:type="dxa"/>
          </w:tcPr>
          <w:p w:rsidR="0051711E" w:rsidRDefault="0051711E" w:rsidP="0051711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1711E" w:rsidRDefault="0051711E" w:rsidP="0051711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1711E" w:rsidRDefault="0051711E" w:rsidP="0051711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Default="00BC258E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823B9" w:rsidRDefault="0095194D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5823B9">
        <w:trPr>
          <w:trHeight w:val="397"/>
        </w:trPr>
        <w:tc>
          <w:tcPr>
            <w:tcW w:w="805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90DEE" w:rsidRPr="008C3D8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5823B9">
        <w:trPr>
          <w:trHeight w:val="397"/>
        </w:trPr>
        <w:tc>
          <w:tcPr>
            <w:tcW w:w="805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33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BC258E" w:rsidRPr="008C3D8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BC258E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264B8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64B8E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B8E" w:rsidRPr="008C3D85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264B8E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20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89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  <w:tc>
          <w:tcPr>
            <w:tcW w:w="2518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5D0E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0" w:type="dxa"/>
          </w:tcPr>
          <w:p w:rsidR="00037FBF" w:rsidRDefault="00037FBF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20" w:type="dxa"/>
          </w:tcPr>
          <w:p w:rsidR="00037FBF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95194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176922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264B8E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264B8E" w:rsidRPr="00DB5D05" w:rsidTr="00052DC0">
        <w:trPr>
          <w:trHeight w:val="321"/>
        </w:trPr>
        <w:tc>
          <w:tcPr>
            <w:tcW w:w="805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4B8E" w:rsidRPr="00DB5D05" w:rsidRDefault="00264B8E" w:rsidP="00264B8E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264B8E" w:rsidRPr="00DB5D05" w:rsidRDefault="00264B8E" w:rsidP="00264B8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264B8E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BC258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BC258E" w:rsidRPr="00DB5D05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C258E">
        <w:trPr>
          <w:trHeight w:val="397"/>
          <w:jc w:val="center"/>
        </w:trPr>
        <w:tc>
          <w:tcPr>
            <w:tcW w:w="830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BC258E" w:rsidRDefault="00BC258E" w:rsidP="00BC258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BC258E" w:rsidRDefault="00BC258E" w:rsidP="00BC258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BC258E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755CDA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D0E0D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4D6DCA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5D0E0D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8D3F4F">
        <w:trPr>
          <w:trHeight w:val="397"/>
        </w:trPr>
        <w:tc>
          <w:tcPr>
            <w:tcW w:w="805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4D6DC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4D6DC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FD552F">
        <w:trPr>
          <w:trHeight w:val="397"/>
        </w:trPr>
        <w:tc>
          <w:tcPr>
            <w:tcW w:w="805" w:type="dxa"/>
          </w:tcPr>
          <w:p w:rsidR="004D6DCA" w:rsidRPr="00DB5D05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4D6DCA" w:rsidRDefault="004D6DCA" w:rsidP="004D6DC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4D6DCA" w:rsidRDefault="004D6DCA" w:rsidP="004D6DC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4D6DCA" w:rsidRDefault="004D6DCA" w:rsidP="004D6DC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4D6DCA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lastRenderedPageBreak/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4A729F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Pr="00DB5D05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A729F" w:rsidRDefault="004A729F" w:rsidP="004A729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A729F" w:rsidTr="000169F4">
        <w:trPr>
          <w:trHeight w:val="397"/>
        </w:trPr>
        <w:tc>
          <w:tcPr>
            <w:tcW w:w="814" w:type="dxa"/>
          </w:tcPr>
          <w:p w:rsidR="004A729F" w:rsidRDefault="004A729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4A729F" w:rsidRDefault="004A729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A729F" w:rsidRDefault="004A729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4A729F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D552F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lastRenderedPageBreak/>
              <w:t>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ведомление </w:t>
            </w:r>
            <w:r>
              <w:rPr>
                <w:b/>
                <w:sz w:val="28"/>
              </w:rPr>
              <w:lastRenderedPageBreak/>
              <w:t>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4D6DC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4172CB">
        <w:trPr>
          <w:trHeight w:val="397"/>
        </w:trPr>
        <w:tc>
          <w:tcPr>
            <w:tcW w:w="796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4D6DCA" w:rsidRDefault="004D6DCA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D6DCA" w:rsidTr="004172CB">
        <w:trPr>
          <w:trHeight w:val="397"/>
        </w:trPr>
        <w:tc>
          <w:tcPr>
            <w:tcW w:w="796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4D6DCA" w:rsidRDefault="004D6DCA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4D6DCA" w:rsidRDefault="004D6DCA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D6DCA" w:rsidRDefault="004D6DCA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D6DCA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64B8E">
              <w:rPr>
                <w:sz w:val="28"/>
              </w:rPr>
              <w:t>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B90DEE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B90DEE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90DEE" w:rsidRPr="00DB5D05" w:rsidTr="005D0E0D">
        <w:trPr>
          <w:trHeight w:val="397"/>
        </w:trPr>
        <w:tc>
          <w:tcPr>
            <w:tcW w:w="1195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2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052DC0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052DC0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052DC0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A729F" w:rsidRPr="001E0E15" w:rsidTr="0095194D">
        <w:trPr>
          <w:trHeight w:val="397"/>
        </w:trPr>
        <w:tc>
          <w:tcPr>
            <w:tcW w:w="767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A729F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A729F" w:rsidRDefault="004A729F" w:rsidP="001E0E15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A729F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194D"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ведомление </w:t>
            </w:r>
            <w:r>
              <w:rPr>
                <w:b/>
                <w:sz w:val="28"/>
              </w:rPr>
              <w:lastRenderedPageBreak/>
              <w:t>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lastRenderedPageBreak/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lastRenderedPageBreak/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BC258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  <w:tr w:rsidR="00BC258E" w:rsidRPr="001E0E15" w:rsidTr="0095194D">
        <w:trPr>
          <w:trHeight w:val="397"/>
        </w:trPr>
        <w:tc>
          <w:tcPr>
            <w:tcW w:w="767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</w:p>
        </w:tc>
      </w:tr>
      <w:tr w:rsidR="00BC258E" w:rsidRPr="001E0E15" w:rsidTr="0095194D">
        <w:trPr>
          <w:trHeight w:val="397"/>
        </w:trPr>
        <w:tc>
          <w:tcPr>
            <w:tcW w:w="767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</w:p>
        </w:tc>
      </w:tr>
      <w:tr w:rsidR="00BC258E" w:rsidRPr="001E0E15" w:rsidTr="0095194D">
        <w:trPr>
          <w:trHeight w:val="397"/>
        </w:trPr>
        <w:tc>
          <w:tcPr>
            <w:tcW w:w="767" w:type="dxa"/>
          </w:tcPr>
          <w:p w:rsidR="00BC258E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BC258E" w:rsidRPr="00DB5D05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BC258E" w:rsidRPr="00DB5D05" w:rsidRDefault="00BC258E" w:rsidP="00BC25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C258E" w:rsidRDefault="00BC258E" w:rsidP="00BC258E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BC258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1F23EF">
        <w:rPr>
          <w:b/>
          <w:sz w:val="28"/>
        </w:rPr>
        <w:t>460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1F23EF">
        <w:rPr>
          <w:b/>
          <w:sz w:val="28"/>
        </w:rPr>
        <w:t xml:space="preserve"> 312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1F23EF">
        <w:rPr>
          <w:b/>
          <w:sz w:val="28"/>
        </w:rPr>
        <w:t>148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32" w:rsidRDefault="00902032">
      <w:r>
        <w:separator/>
      </w:r>
    </w:p>
  </w:endnote>
  <w:endnote w:type="continuationSeparator" w:id="0">
    <w:p w:rsidR="00902032" w:rsidRDefault="009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32" w:rsidRDefault="00902032">
      <w:r>
        <w:separator/>
      </w:r>
    </w:p>
  </w:footnote>
  <w:footnote w:type="continuationSeparator" w:id="0">
    <w:p w:rsidR="00902032" w:rsidRDefault="0090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8E" w:rsidRDefault="00BC25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4DD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F45BA"/>
    <w:rsid w:val="00902032"/>
    <w:rsid w:val="009122E5"/>
    <w:rsid w:val="00930746"/>
    <w:rsid w:val="00932ECE"/>
    <w:rsid w:val="00933769"/>
    <w:rsid w:val="00934BA2"/>
    <w:rsid w:val="0095194D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4FC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CF37-E476-43C7-AB23-59570A9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49</cp:revision>
  <dcterms:created xsi:type="dcterms:W3CDTF">2019-06-19T10:27:00Z</dcterms:created>
  <dcterms:modified xsi:type="dcterms:W3CDTF">2020-08-12T13:37:00Z</dcterms:modified>
</cp:coreProperties>
</file>